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00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1196"/>
        <w:gridCol w:w="2065"/>
        <w:gridCol w:w="474"/>
        <w:gridCol w:w="1505"/>
        <w:gridCol w:w="1423"/>
        <w:gridCol w:w="1915"/>
        <w:gridCol w:w="128"/>
        <w:gridCol w:w="1642"/>
        <w:gridCol w:w="1843"/>
        <w:gridCol w:w="1704"/>
        <w:gridCol w:w="989"/>
        <w:gridCol w:w="284"/>
        <w:gridCol w:w="88"/>
      </w:tblGrid>
      <w:tr w:rsidR="00BF1595" w14:paraId="39807B96" w14:textId="77777777" w:rsidTr="00A506A5">
        <w:trPr>
          <w:trHeight w:val="599"/>
        </w:trPr>
        <w:tc>
          <w:tcPr>
            <w:tcW w:w="4390" w:type="dxa"/>
          </w:tcPr>
          <w:p w14:paraId="4D0A1BB0" w14:textId="77777777" w:rsidR="00BF1595" w:rsidRDefault="00BF1595" w:rsidP="001F3A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</w:t>
            </w:r>
          </w:p>
        </w:tc>
        <w:tc>
          <w:tcPr>
            <w:tcW w:w="2471" w:type="dxa"/>
            <w:gridSpan w:val="2"/>
          </w:tcPr>
          <w:p w14:paraId="17D4FD17" w14:textId="7ABBAB1C" w:rsidR="00BF1595" w:rsidRDefault="00BF1595" w:rsidP="00E832B4">
            <w:pPr>
              <w:tabs>
                <w:tab w:val="center" w:pos="1387"/>
              </w:tabs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Números</w:t>
            </w:r>
            <w:proofErr w:type="spellEnd"/>
            <w:r>
              <w:rPr>
                <w:rFonts w:ascii="Comic Sans MS" w:hAnsi="Comic Sans MS"/>
                <w:b/>
              </w:rPr>
              <w:t xml:space="preserve"> 1-10 </w:t>
            </w:r>
          </w:p>
        </w:tc>
        <w:tc>
          <w:tcPr>
            <w:tcW w:w="4044" w:type="dxa"/>
            <w:gridSpan w:val="3"/>
          </w:tcPr>
          <w:p w14:paraId="60FE2023" w14:textId="108655A9" w:rsidR="00BF1595" w:rsidRDefault="00BF1595" w:rsidP="001F3A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la! Instructions &amp; greetings</w:t>
            </w:r>
          </w:p>
        </w:tc>
        <w:tc>
          <w:tcPr>
            <w:tcW w:w="3338" w:type="dxa"/>
            <w:gridSpan w:val="2"/>
          </w:tcPr>
          <w:p w14:paraId="1023D52E" w14:textId="5D768759" w:rsidR="00BF1595" w:rsidRDefault="00BF1595" w:rsidP="001F3A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eelings and name </w:t>
            </w:r>
          </w:p>
        </w:tc>
        <w:tc>
          <w:tcPr>
            <w:tcW w:w="3613" w:type="dxa"/>
            <w:gridSpan w:val="3"/>
          </w:tcPr>
          <w:p w14:paraId="49B5FFDB" w14:textId="61C7C02B" w:rsidR="00BF1595" w:rsidRDefault="00BF1595" w:rsidP="001F3A8A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Colores</w:t>
            </w:r>
            <w:proofErr w:type="spellEnd"/>
            <w:r w:rsidR="007531DF">
              <w:rPr>
                <w:rFonts w:ascii="Comic Sans MS" w:hAnsi="Comic Sans MS"/>
                <w:b/>
              </w:rPr>
              <w:t xml:space="preserve"> (vocab</w:t>
            </w:r>
            <w:r w:rsidR="00F1171B">
              <w:rPr>
                <w:rFonts w:ascii="Comic Sans MS" w:hAnsi="Comic Sans MS"/>
                <w:b/>
              </w:rPr>
              <w:t xml:space="preserve">- </w:t>
            </w:r>
            <w:r w:rsidR="00F1171B" w:rsidRPr="00F1171B">
              <w:rPr>
                <w:rFonts w:ascii="Comic Sans MS" w:hAnsi="Comic Sans MS"/>
                <w:b/>
                <w:color w:val="FF0000"/>
              </w:rPr>
              <w:t>likes &amp; dislikes –</w:t>
            </w:r>
            <w:r w:rsidR="00440434">
              <w:rPr>
                <w:rFonts w:ascii="Comic Sans MS" w:hAnsi="Comic Sans MS"/>
                <w:b/>
                <w:color w:val="FF0000"/>
              </w:rPr>
              <w:t xml:space="preserve"> conjunctions</w:t>
            </w:r>
            <w:r w:rsidR="00F1171B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3065" w:type="dxa"/>
            <w:gridSpan w:val="4"/>
          </w:tcPr>
          <w:p w14:paraId="3FF873D5" w14:textId="77777777" w:rsidR="00BF1595" w:rsidRDefault="00BF1595" w:rsidP="001F3A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vidad.</w:t>
            </w:r>
          </w:p>
        </w:tc>
      </w:tr>
      <w:tr w:rsidR="00BF1595" w14:paraId="6294D21C" w14:textId="77777777" w:rsidTr="00967B53">
        <w:trPr>
          <w:trHeight w:val="2094"/>
        </w:trPr>
        <w:tc>
          <w:tcPr>
            <w:tcW w:w="4390" w:type="dxa"/>
          </w:tcPr>
          <w:p w14:paraId="1111EEBB" w14:textId="77777777" w:rsidR="00BF1595" w:rsidRDefault="00BF1595" w:rsidP="00583FE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vocabulary</w:t>
            </w:r>
          </w:p>
        </w:tc>
        <w:tc>
          <w:tcPr>
            <w:tcW w:w="1275" w:type="dxa"/>
          </w:tcPr>
          <w:p w14:paraId="3627360D" w14:textId="77777777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 xml:space="preserve">In </w:t>
            </w:r>
            <w:proofErr w:type="spell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order</w:t>
            </w:r>
            <w:proofErr w:type="spellEnd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 xml:space="preserve">: </w:t>
            </w:r>
          </w:p>
          <w:p w14:paraId="19516193" w14:textId="77777777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Uno</w:t>
            </w:r>
          </w:p>
          <w:p w14:paraId="6218F780" w14:textId="77777777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 xml:space="preserve">Dos </w:t>
            </w:r>
          </w:p>
          <w:p w14:paraId="72DBE50E" w14:textId="77777777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Tres</w:t>
            </w:r>
          </w:p>
          <w:p w14:paraId="78EF3814" w14:textId="77777777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Cuatro</w:t>
            </w:r>
          </w:p>
          <w:p w14:paraId="0C4749FC" w14:textId="77777777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Cinco</w:t>
            </w:r>
          </w:p>
          <w:p w14:paraId="25EDFF9F" w14:textId="77777777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Seis</w:t>
            </w:r>
          </w:p>
          <w:p w14:paraId="54F46B5B" w14:textId="2FB80B49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196" w:type="dxa"/>
          </w:tcPr>
          <w:p w14:paraId="62D1DD8B" w14:textId="77777777" w:rsidR="00BF1595" w:rsidRPr="00F45CDA" w:rsidRDefault="00BF1595" w:rsidP="00583FE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45CDA">
              <w:rPr>
                <w:rFonts w:ascii="Comic Sans MS" w:hAnsi="Comic Sans MS"/>
                <w:sz w:val="20"/>
                <w:szCs w:val="20"/>
              </w:rPr>
              <w:t>Siete</w:t>
            </w:r>
            <w:proofErr w:type="spellEnd"/>
          </w:p>
          <w:p w14:paraId="0060185D" w14:textId="77777777" w:rsidR="00BF1595" w:rsidRPr="00F45CDA" w:rsidRDefault="00BF1595" w:rsidP="00583FE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45CDA">
              <w:rPr>
                <w:rFonts w:ascii="Comic Sans MS" w:hAnsi="Comic Sans MS"/>
                <w:sz w:val="20"/>
                <w:szCs w:val="20"/>
              </w:rPr>
              <w:t>Ocho</w:t>
            </w:r>
            <w:proofErr w:type="spellEnd"/>
          </w:p>
          <w:p w14:paraId="289C9DCC" w14:textId="77777777" w:rsidR="00BF1595" w:rsidRPr="00F45CDA" w:rsidRDefault="00BF1595" w:rsidP="00583FE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45CDA">
              <w:rPr>
                <w:rFonts w:ascii="Comic Sans MS" w:hAnsi="Comic Sans MS"/>
                <w:sz w:val="20"/>
                <w:szCs w:val="20"/>
              </w:rPr>
              <w:t>Nueve</w:t>
            </w:r>
            <w:proofErr w:type="spellEnd"/>
          </w:p>
          <w:p w14:paraId="4599F57D" w14:textId="21A42FC2" w:rsidR="00BF1595" w:rsidRPr="00DB1F1C" w:rsidRDefault="00BF1595" w:rsidP="00583FEB">
            <w:pPr>
              <w:rPr>
                <w:rFonts w:ascii="Comic Sans MS" w:hAnsi="Comic Sans MS"/>
              </w:rPr>
            </w:pPr>
            <w:r w:rsidRPr="00F45CDA">
              <w:rPr>
                <w:rFonts w:ascii="Comic Sans MS" w:hAnsi="Comic Sans MS"/>
                <w:sz w:val="20"/>
                <w:szCs w:val="20"/>
              </w:rPr>
              <w:t>Diez</w:t>
            </w:r>
          </w:p>
        </w:tc>
        <w:tc>
          <w:tcPr>
            <w:tcW w:w="2065" w:type="dxa"/>
          </w:tcPr>
          <w:p w14:paraId="60504F37" w14:textId="77777777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gram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Escucha!-</w:t>
            </w:r>
            <w:proofErr w:type="gramEnd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listen!</w:t>
            </w:r>
          </w:p>
          <w:p w14:paraId="03FBDB4F" w14:textId="77777777" w:rsidR="00BF1595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gram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Mira!-</w:t>
            </w:r>
            <w:proofErr w:type="gramEnd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look up!</w:t>
            </w:r>
          </w:p>
          <w:p w14:paraId="70191DE5" w14:textId="77777777" w:rsidR="00BF1595" w:rsidRPr="00A86CF0" w:rsidRDefault="00BF1595" w:rsidP="00583FE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A86CF0">
              <w:rPr>
                <w:rFonts w:ascii="Comic Sans MS" w:hAnsi="Comic Sans MS"/>
                <w:color w:val="FF0000"/>
                <w:sz w:val="20"/>
                <w:szCs w:val="20"/>
              </w:rPr>
              <w:t>Repetid</w:t>
            </w:r>
            <w:proofErr w:type="spellEnd"/>
            <w:r w:rsidRPr="00A86CF0">
              <w:rPr>
                <w:rFonts w:ascii="Comic Sans MS" w:hAnsi="Comic Sans MS"/>
                <w:color w:val="FF0000"/>
                <w:sz w:val="20"/>
                <w:szCs w:val="20"/>
              </w:rPr>
              <w:t>-repeat</w:t>
            </w:r>
          </w:p>
          <w:p w14:paraId="0E9CBCE0" w14:textId="77777777" w:rsidR="00BF1595" w:rsidRPr="00847EFC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proofErr w:type="gramStart"/>
            <w:r w:rsidRPr="00847EFC">
              <w:rPr>
                <w:rFonts w:ascii="Comic Sans MS" w:hAnsi="Comic Sans MS"/>
                <w:sz w:val="20"/>
                <w:szCs w:val="20"/>
                <w:lang w:val="es-ES"/>
              </w:rPr>
              <w:t>Silencio!-</w:t>
            </w:r>
            <w:proofErr w:type="spellStart"/>
            <w:proofErr w:type="gramEnd"/>
            <w:r w:rsidRPr="00847EFC">
              <w:rPr>
                <w:rFonts w:ascii="Comic Sans MS" w:hAnsi="Comic Sans MS"/>
                <w:sz w:val="20"/>
                <w:szCs w:val="20"/>
                <w:lang w:val="es-ES"/>
              </w:rPr>
              <w:t>silence</w:t>
            </w:r>
            <w:proofErr w:type="spellEnd"/>
          </w:p>
          <w:p w14:paraId="2E069965" w14:textId="77777777" w:rsidR="00BF1595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 xml:space="preserve">Levanta la </w:t>
            </w:r>
            <w:proofErr w:type="gram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mano!-</w:t>
            </w:r>
            <w:proofErr w:type="spellStart"/>
            <w:proofErr w:type="gramEnd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raise</w:t>
            </w:r>
            <w:proofErr w:type="spellEnd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your</w:t>
            </w:r>
            <w:proofErr w:type="spellEnd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hand</w:t>
            </w:r>
            <w:proofErr w:type="spellEnd"/>
          </w:p>
          <w:p w14:paraId="58BE1B1E" w14:textId="4E377E20" w:rsidR="00BF1595" w:rsidRPr="00CF65CD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1566B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¿</w:t>
            </w:r>
            <w:proofErr w:type="gramStart"/>
            <w:r w:rsidRPr="001566B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Listos?-</w:t>
            </w:r>
            <w:proofErr w:type="spellStart"/>
            <w:proofErr w:type="gramEnd"/>
            <w:r w:rsidRPr="001566B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ready</w:t>
            </w:r>
            <w:proofErr w:type="spellEnd"/>
            <w:r w:rsidRPr="001566B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1979" w:type="dxa"/>
            <w:gridSpan w:val="2"/>
          </w:tcPr>
          <w:p w14:paraId="54DE78DE" w14:textId="77777777" w:rsidR="00BF1595" w:rsidRPr="001D22D2" w:rsidRDefault="00BF1595" w:rsidP="00583FEB">
            <w:pPr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1D22D2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>Buenos días-good morning</w:t>
            </w:r>
          </w:p>
          <w:p w14:paraId="75CFB91B" w14:textId="77777777" w:rsidR="00BF1595" w:rsidRPr="00583FEB" w:rsidRDefault="00BF1595" w:rsidP="00583FE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583FEB">
              <w:rPr>
                <w:rFonts w:ascii="Comic Sans MS" w:hAnsi="Comic Sans MS"/>
                <w:color w:val="FF0000"/>
                <w:sz w:val="20"/>
                <w:szCs w:val="20"/>
              </w:rPr>
              <w:t>Buenas</w:t>
            </w:r>
            <w:proofErr w:type="spellEnd"/>
            <w:r w:rsidRPr="00583FEB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3FEB">
              <w:rPr>
                <w:rFonts w:ascii="Comic Sans MS" w:hAnsi="Comic Sans MS"/>
                <w:color w:val="FF0000"/>
                <w:sz w:val="20"/>
                <w:szCs w:val="20"/>
              </w:rPr>
              <w:t>tardes</w:t>
            </w:r>
            <w:proofErr w:type="spellEnd"/>
            <w:r w:rsidRPr="00583FEB">
              <w:rPr>
                <w:rFonts w:ascii="Comic Sans MS" w:hAnsi="Comic Sans MS"/>
                <w:color w:val="FF0000"/>
                <w:sz w:val="20"/>
                <w:szCs w:val="20"/>
              </w:rPr>
              <w:t>-good afternoon</w:t>
            </w:r>
          </w:p>
          <w:p w14:paraId="3CFD468E" w14:textId="2E17F10F" w:rsidR="00BF1595" w:rsidRPr="001D22D2" w:rsidRDefault="00BF1595" w:rsidP="00583FEB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1D22D2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Buenas noches-</w:t>
            </w:r>
            <w:proofErr w:type="spellStart"/>
            <w:r w:rsidRPr="001D22D2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good</w:t>
            </w:r>
            <w:proofErr w:type="spellEnd"/>
            <w:r w:rsidRPr="001D22D2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22D2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nig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h</w:t>
            </w:r>
            <w:r w:rsidRPr="001D22D2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t</w:t>
            </w:r>
            <w:proofErr w:type="spellEnd"/>
          </w:p>
          <w:p w14:paraId="5B889844" w14:textId="77777777" w:rsidR="00BF1595" w:rsidRPr="00620838" w:rsidRDefault="00BF1595" w:rsidP="00583FEB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620838">
              <w:rPr>
                <w:rFonts w:ascii="Comic Sans MS" w:hAnsi="Comic Sans MS"/>
                <w:sz w:val="20"/>
                <w:szCs w:val="20"/>
                <w:lang w:val="es-ES"/>
              </w:rPr>
              <w:t>Hola-Hi</w:t>
            </w:r>
          </w:p>
          <w:p w14:paraId="4BF71129" w14:textId="28B2A754" w:rsidR="00BF1595" w:rsidRPr="00620838" w:rsidRDefault="00BF1595" w:rsidP="00583FEB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proofErr w:type="gramStart"/>
            <w:r w:rsidRPr="0062083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Hola</w:t>
            </w:r>
            <w:proofErr w:type="gramEnd"/>
            <w:r w:rsidRPr="0062083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amigo / Hola amiga-Hi </w:t>
            </w:r>
            <w:proofErr w:type="spellStart"/>
            <w:r w:rsidRPr="0062083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friend</w:t>
            </w:r>
            <w:proofErr w:type="spellEnd"/>
          </w:p>
          <w:p w14:paraId="22464B03" w14:textId="77777777" w:rsidR="00BF1595" w:rsidRPr="008C3145" w:rsidRDefault="00BF1595" w:rsidP="00583FEB">
            <w:pPr>
              <w:rPr>
                <w:rFonts w:ascii="Comic Sans MS" w:hAnsi="Comic Sans MS"/>
                <w:sz w:val="20"/>
                <w:szCs w:val="20"/>
              </w:rPr>
            </w:pPr>
            <w:r w:rsidRPr="008C3145">
              <w:rPr>
                <w:rFonts w:ascii="Comic Sans MS" w:hAnsi="Comic Sans MS"/>
                <w:sz w:val="20"/>
                <w:szCs w:val="20"/>
              </w:rPr>
              <w:t>Adios-</w:t>
            </w:r>
            <w:proofErr w:type="gramStart"/>
            <w:r w:rsidRPr="008C3145">
              <w:rPr>
                <w:rFonts w:ascii="Comic Sans MS" w:hAnsi="Comic Sans MS"/>
                <w:sz w:val="20"/>
                <w:szCs w:val="20"/>
              </w:rPr>
              <w:t>bye</w:t>
            </w:r>
            <w:proofErr w:type="gramEnd"/>
          </w:p>
          <w:p w14:paraId="7DB8718D" w14:textId="77777777" w:rsidR="00BF1595" w:rsidRPr="008C3145" w:rsidRDefault="00BF1595" w:rsidP="00583FEB">
            <w:pPr>
              <w:rPr>
                <w:rFonts w:ascii="Comic Sans MS" w:hAnsi="Comic Sans MS"/>
                <w:sz w:val="20"/>
                <w:szCs w:val="20"/>
              </w:rPr>
            </w:pPr>
            <w:r w:rsidRPr="008C3145">
              <w:rPr>
                <w:rFonts w:ascii="Comic Sans MS" w:hAnsi="Comic Sans MS"/>
                <w:sz w:val="20"/>
                <w:szCs w:val="20"/>
              </w:rPr>
              <w:t xml:space="preserve">Gracias-thank </w:t>
            </w:r>
            <w:proofErr w:type="gramStart"/>
            <w:r w:rsidRPr="008C3145">
              <w:rPr>
                <w:rFonts w:ascii="Comic Sans MS" w:hAnsi="Comic Sans MS"/>
                <w:sz w:val="20"/>
                <w:szCs w:val="20"/>
              </w:rPr>
              <w:t>you</w:t>
            </w:r>
            <w:proofErr w:type="gramEnd"/>
          </w:p>
          <w:p w14:paraId="387C1874" w14:textId="6C363D74" w:rsidR="00BF1595" w:rsidRPr="00583FEB" w:rsidRDefault="008C3145" w:rsidP="00620838">
            <w:pPr>
              <w:rPr>
                <w:rFonts w:ascii="Comic Sans MS" w:hAnsi="Comic Sans MS"/>
                <w:sz w:val="20"/>
                <w:szCs w:val="20"/>
              </w:rPr>
            </w:pPr>
            <w:r w:rsidRPr="008C3145">
              <w:rPr>
                <w:rFonts w:ascii="Comic Sans MS" w:hAnsi="Comic Sans MS"/>
                <w:color w:val="FF0000"/>
                <w:sz w:val="20"/>
                <w:szCs w:val="20"/>
              </w:rPr>
              <w:t>Hasta luego – see you soon</w:t>
            </w:r>
          </w:p>
        </w:tc>
        <w:tc>
          <w:tcPr>
            <w:tcW w:w="1423" w:type="dxa"/>
          </w:tcPr>
          <w:p w14:paraId="547E133D" w14:textId="57B1A65E" w:rsidR="00BF1595" w:rsidRDefault="00BF1595" w:rsidP="0038099E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3C39B0">
              <w:rPr>
                <w:rFonts w:ascii="Comic Sans MS" w:hAnsi="Comic Sans MS"/>
                <w:sz w:val="20"/>
                <w:szCs w:val="20"/>
                <w:lang w:val="es-ES"/>
              </w:rPr>
              <w:t>¿C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>ó</w:t>
            </w:r>
            <w:r w:rsidRPr="003C39B0">
              <w:rPr>
                <w:rFonts w:ascii="Comic Sans MS" w:hAnsi="Comic Sans MS"/>
                <w:sz w:val="20"/>
                <w:szCs w:val="20"/>
                <w:lang w:val="es-ES"/>
              </w:rPr>
              <w:t>mo estás?</w:t>
            </w:r>
          </w:p>
          <w:p w14:paraId="67892D17" w14:textId="4B05051A" w:rsidR="00BF1595" w:rsidRPr="00115C4B" w:rsidRDefault="00BF1595" w:rsidP="00637BFE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115C4B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¿Qué tal?</w:t>
            </w:r>
          </w:p>
          <w:p w14:paraId="6F428F87" w14:textId="77777777" w:rsidR="00BF1595" w:rsidRDefault="00BF1595" w:rsidP="0038099E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14:paraId="4F999BE8" w14:textId="41EB1A44" w:rsidR="00BF1595" w:rsidRPr="003C39B0" w:rsidRDefault="00BF1595" w:rsidP="0038099E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3C39B0">
              <w:rPr>
                <w:rFonts w:ascii="Comic Sans MS" w:hAnsi="Comic Sans MS"/>
                <w:sz w:val="20"/>
                <w:szCs w:val="20"/>
                <w:lang w:val="es-ES"/>
              </w:rPr>
              <w:t>fantástico/</w:t>
            </w:r>
          </w:p>
          <w:p w14:paraId="6FBDBF01" w14:textId="40FAC359" w:rsidR="00BF1595" w:rsidRDefault="00BF1595" w:rsidP="0038099E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3C39B0">
              <w:rPr>
                <w:rFonts w:ascii="Comic Sans MS" w:hAnsi="Comic Sans MS"/>
                <w:sz w:val="20"/>
                <w:szCs w:val="20"/>
                <w:lang w:val="es-ES"/>
              </w:rPr>
              <w:t xml:space="preserve">Muy bien/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bien / </w:t>
            </w:r>
            <w:r w:rsidRPr="003C39B0">
              <w:rPr>
                <w:rFonts w:ascii="Comic Sans MS" w:hAnsi="Comic Sans MS"/>
                <w:sz w:val="20"/>
                <w:szCs w:val="20"/>
                <w:lang w:val="es-ES"/>
              </w:rPr>
              <w:t xml:space="preserve">regular/ así así/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>fatal</w:t>
            </w:r>
            <w:r w:rsidRPr="003C39B0">
              <w:rPr>
                <w:rFonts w:ascii="Comic Sans MS" w:hAnsi="Comic Sans MS"/>
                <w:sz w:val="20"/>
                <w:szCs w:val="20"/>
                <w:lang w:val="es-ES"/>
              </w:rPr>
              <w:t>.</w:t>
            </w:r>
          </w:p>
          <w:p w14:paraId="3215F942" w14:textId="77777777" w:rsidR="00BF1595" w:rsidRDefault="00BF1595" w:rsidP="0038099E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14:paraId="7B519C14" w14:textId="66A931C3" w:rsidR="00BF1595" w:rsidRPr="002E6402" w:rsidRDefault="00BF1595" w:rsidP="0038099E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2E6402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Estoy… </w:t>
            </w:r>
          </w:p>
          <w:p w14:paraId="51C4213A" w14:textId="40491AE5" w:rsidR="00BF1595" w:rsidRPr="00CF65CD" w:rsidRDefault="00BF1595" w:rsidP="00A8739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</w:tcPr>
          <w:p w14:paraId="04AB7871" w14:textId="77777777" w:rsidR="00BF1595" w:rsidRPr="000619A8" w:rsidRDefault="00BF1595" w:rsidP="003C39B0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0619A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ABC (el alfabeto)</w:t>
            </w:r>
          </w:p>
          <w:p w14:paraId="23473472" w14:textId="77777777" w:rsidR="00BF1595" w:rsidRDefault="00BF1595" w:rsidP="003C39B0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14:paraId="768CA340" w14:textId="44081262" w:rsidR="00BF1595" w:rsidRPr="007227CD" w:rsidRDefault="00BF1595" w:rsidP="00A8739A">
            <w:pPr>
              <w:rPr>
                <w:rFonts w:ascii="Comic Sans MS" w:hAnsi="Comic Sans MS"/>
                <w:sz w:val="20"/>
                <w:szCs w:val="20"/>
              </w:rPr>
            </w:pPr>
            <w:r w:rsidRPr="003C39B0">
              <w:rPr>
                <w:rFonts w:ascii="Comic Sans MS" w:hAnsi="Comic Sans MS"/>
                <w:sz w:val="20"/>
                <w:szCs w:val="20"/>
                <w:lang w:val="es-ES"/>
              </w:rPr>
              <w:t>¿C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>ó</w:t>
            </w:r>
            <w:r w:rsidRPr="003C39B0">
              <w:rPr>
                <w:rFonts w:ascii="Comic Sans MS" w:hAnsi="Comic Sans MS"/>
                <w:sz w:val="20"/>
                <w:szCs w:val="20"/>
                <w:lang w:val="es-ES"/>
              </w:rPr>
              <w:t>mo te llamas?</w:t>
            </w:r>
            <w:r w:rsidR="007227CD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r w:rsidR="007227CD" w:rsidRPr="007227CD">
              <w:rPr>
                <w:rFonts w:ascii="Comic Sans MS" w:hAnsi="Comic Sans MS"/>
                <w:sz w:val="20"/>
                <w:szCs w:val="20"/>
              </w:rPr>
              <w:t>What is your name?</w:t>
            </w:r>
          </w:p>
          <w:p w14:paraId="2F1E66C2" w14:textId="3515CC84" w:rsidR="00BF1595" w:rsidRPr="00545B99" w:rsidRDefault="00BF1595" w:rsidP="00A8739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7227CD">
              <w:rPr>
                <w:rFonts w:ascii="Comic Sans MS" w:hAnsi="Comic Sans MS"/>
                <w:sz w:val="20"/>
                <w:szCs w:val="20"/>
              </w:rPr>
              <w:t xml:space="preserve">Me </w:t>
            </w:r>
            <w:proofErr w:type="spellStart"/>
            <w:r w:rsidRPr="007227CD">
              <w:rPr>
                <w:rFonts w:ascii="Comic Sans MS" w:hAnsi="Comic Sans MS"/>
                <w:sz w:val="20"/>
                <w:szCs w:val="20"/>
              </w:rPr>
              <w:t>llamo</w:t>
            </w:r>
            <w:proofErr w:type="spellEnd"/>
            <w:r w:rsidRPr="007227CD">
              <w:rPr>
                <w:rFonts w:ascii="Comic Sans MS" w:hAnsi="Comic Sans MS"/>
                <w:sz w:val="20"/>
                <w:szCs w:val="20"/>
              </w:rPr>
              <w:t>…</w:t>
            </w:r>
            <w:r w:rsidR="007227CD" w:rsidRPr="007227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227CD" w:rsidRPr="00545B99">
              <w:rPr>
                <w:rFonts w:ascii="Comic Sans MS" w:hAnsi="Comic Sans MS"/>
                <w:sz w:val="20"/>
                <w:szCs w:val="20"/>
                <w:lang w:val="es-ES"/>
              </w:rPr>
              <w:t>My name is…</w:t>
            </w:r>
          </w:p>
          <w:p w14:paraId="682EF641" w14:textId="77777777" w:rsidR="00BF1595" w:rsidRPr="00545B99" w:rsidRDefault="00BF1595" w:rsidP="00A8739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14:paraId="2B971FF9" w14:textId="293F9089" w:rsidR="00BF1595" w:rsidRPr="007227CD" w:rsidRDefault="00BF1595" w:rsidP="0009000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619A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¿Cómo se escribe?</w:t>
            </w:r>
            <w:r w:rsidR="007227CD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</w:t>
            </w:r>
            <w:r w:rsidR="007227CD" w:rsidRPr="007227CD">
              <w:rPr>
                <w:rFonts w:ascii="Comic Sans MS" w:hAnsi="Comic Sans MS"/>
                <w:color w:val="FF0000"/>
                <w:sz w:val="20"/>
                <w:szCs w:val="20"/>
              </w:rPr>
              <w:t>How do you write i</w:t>
            </w:r>
            <w:r w:rsidR="007227CD">
              <w:rPr>
                <w:rFonts w:ascii="Comic Sans MS" w:hAnsi="Comic Sans MS"/>
                <w:color w:val="FF0000"/>
                <w:sz w:val="20"/>
                <w:szCs w:val="20"/>
              </w:rPr>
              <w:t>t?</w:t>
            </w:r>
          </w:p>
          <w:p w14:paraId="501FB161" w14:textId="73070FEF" w:rsidR="00BF1595" w:rsidRPr="00A84E8A" w:rsidRDefault="00BF1595" w:rsidP="003C39B0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0619A8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Se escribe…</w:t>
            </w:r>
          </w:p>
        </w:tc>
        <w:tc>
          <w:tcPr>
            <w:tcW w:w="1770" w:type="dxa"/>
            <w:gridSpan w:val="2"/>
          </w:tcPr>
          <w:p w14:paraId="48DC8725" w14:textId="77777777" w:rsidR="00BF1595" w:rsidRPr="00CF65CD" w:rsidRDefault="00BF1595" w:rsidP="003C39B0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Rojo-red</w:t>
            </w:r>
          </w:p>
          <w:p w14:paraId="4F396B56" w14:textId="77777777" w:rsidR="00BF1595" w:rsidRPr="00CF65CD" w:rsidRDefault="00BF1595" w:rsidP="003C39B0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Amarillo-</w:t>
            </w:r>
            <w:proofErr w:type="spell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yellow</w:t>
            </w:r>
            <w:proofErr w:type="spellEnd"/>
          </w:p>
          <w:p w14:paraId="68D7945D" w14:textId="77777777" w:rsidR="00BF1595" w:rsidRPr="00CF65CD" w:rsidRDefault="00BF1595" w:rsidP="003C39B0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Verde-</w:t>
            </w:r>
            <w:proofErr w:type="spell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green</w:t>
            </w:r>
            <w:proofErr w:type="spellEnd"/>
          </w:p>
          <w:p w14:paraId="3163909F" w14:textId="77777777" w:rsidR="00BF1595" w:rsidRPr="00CF65CD" w:rsidRDefault="00BF1595" w:rsidP="003C39B0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Azul-blue</w:t>
            </w:r>
          </w:p>
          <w:p w14:paraId="53AFFF9F" w14:textId="77777777" w:rsidR="00BF1595" w:rsidRPr="00CF65CD" w:rsidRDefault="00BF1595" w:rsidP="003C39B0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Rosa-Pink</w:t>
            </w:r>
          </w:p>
          <w:p w14:paraId="21EE6B21" w14:textId="77777777" w:rsidR="00BF1595" w:rsidRPr="00CF65CD" w:rsidRDefault="00BF1595" w:rsidP="003C39B0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Naranja-</w:t>
            </w:r>
            <w:proofErr w:type="spellStart"/>
            <w:r w:rsidRPr="00CF65CD">
              <w:rPr>
                <w:rFonts w:ascii="Comic Sans MS" w:hAnsi="Comic Sans MS"/>
                <w:sz w:val="20"/>
                <w:szCs w:val="20"/>
                <w:lang w:val="es-ES"/>
              </w:rPr>
              <w:t>orange</w:t>
            </w:r>
            <w:proofErr w:type="spellEnd"/>
          </w:p>
          <w:p w14:paraId="529087D6" w14:textId="77777777" w:rsidR="00BF1595" w:rsidRPr="00F1171B" w:rsidRDefault="00BF1595" w:rsidP="003C39B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1171B">
              <w:rPr>
                <w:rFonts w:ascii="Comic Sans MS" w:hAnsi="Comic Sans MS"/>
                <w:sz w:val="20"/>
                <w:szCs w:val="20"/>
              </w:rPr>
              <w:t>Morado</w:t>
            </w:r>
            <w:proofErr w:type="spellEnd"/>
            <w:r w:rsidRPr="00F1171B">
              <w:rPr>
                <w:rFonts w:ascii="Comic Sans MS" w:hAnsi="Comic Sans MS"/>
                <w:sz w:val="20"/>
                <w:szCs w:val="20"/>
              </w:rPr>
              <w:t>-purple.</w:t>
            </w:r>
          </w:p>
          <w:p w14:paraId="1C105979" w14:textId="77777777" w:rsidR="00F1171B" w:rsidRPr="00CF65CD" w:rsidRDefault="00F1171B" w:rsidP="00F1171B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n-US"/>
              </w:rPr>
              <w:t>Negro-black</w:t>
            </w:r>
          </w:p>
          <w:p w14:paraId="3A453C1E" w14:textId="77777777" w:rsidR="00F1171B" w:rsidRPr="00CF65CD" w:rsidRDefault="00F1171B" w:rsidP="00F1171B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n-US"/>
              </w:rPr>
              <w:t>Marron-brown</w:t>
            </w:r>
          </w:p>
          <w:p w14:paraId="0D20177B" w14:textId="77777777" w:rsidR="00F1171B" w:rsidRPr="00CF65CD" w:rsidRDefault="00F1171B" w:rsidP="00F1171B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n-US"/>
              </w:rPr>
              <w:t>Gris-grey</w:t>
            </w:r>
          </w:p>
          <w:p w14:paraId="23316F3A" w14:textId="77777777" w:rsidR="00F1171B" w:rsidRDefault="00F1171B" w:rsidP="00F1171B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F65CD">
              <w:rPr>
                <w:rFonts w:ascii="Comic Sans MS" w:hAnsi="Comic Sans MS"/>
                <w:sz w:val="20"/>
                <w:szCs w:val="20"/>
                <w:lang w:val="en-US"/>
              </w:rPr>
              <w:t>Blanco-white.</w:t>
            </w:r>
          </w:p>
          <w:p w14:paraId="55AF1DF8" w14:textId="78AABB33" w:rsidR="00BF1595" w:rsidRPr="000B5139" w:rsidRDefault="00BF1595" w:rsidP="00583FEB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1843" w:type="dxa"/>
          </w:tcPr>
          <w:p w14:paraId="44E05724" w14:textId="1C67FD87" w:rsidR="00440434" w:rsidRPr="00C877EE" w:rsidRDefault="00440434" w:rsidP="00583FEB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¿Te gusta el </w:t>
            </w:r>
            <w:proofErr w:type="gramStart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rojo?-</w:t>
            </w:r>
            <w:proofErr w:type="gramEnd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Do </w:t>
            </w:r>
            <w:proofErr w:type="spellStart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you</w:t>
            </w:r>
            <w:proofErr w:type="spellEnd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like</w:t>
            </w:r>
            <w:proofErr w:type="spellEnd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red?</w:t>
            </w:r>
          </w:p>
          <w:p w14:paraId="3B6C89B1" w14:textId="7631FAB5" w:rsidR="00BF1595" w:rsidRPr="00C877EE" w:rsidRDefault="00440434" w:rsidP="00583FEB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Si, me gusta el rojo- </w:t>
            </w:r>
            <w:r w:rsidR="004C4812"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Yes I </w:t>
            </w:r>
            <w:proofErr w:type="spellStart"/>
            <w:r w:rsidR="004C4812"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like</w:t>
            </w:r>
            <w:proofErr w:type="spellEnd"/>
            <w:r w:rsidR="004C4812"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red</w:t>
            </w:r>
            <w:r w:rsidR="00967B53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.</w:t>
            </w:r>
          </w:p>
          <w:p w14:paraId="3A4D4AAA" w14:textId="7A5FE2F1" w:rsidR="004C4812" w:rsidRPr="00C877EE" w:rsidRDefault="004C4812" w:rsidP="00583FEB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No, no me gusta el rojo – No, I </w:t>
            </w:r>
            <w:proofErr w:type="spellStart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don’t</w:t>
            </w:r>
            <w:proofErr w:type="spellEnd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like</w:t>
            </w:r>
            <w:proofErr w:type="spellEnd"/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red</w:t>
            </w:r>
            <w:r w:rsidR="00967B53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.</w:t>
            </w:r>
          </w:p>
          <w:p w14:paraId="11AAFA2B" w14:textId="142A11A8" w:rsidR="004C4812" w:rsidRPr="00D97352" w:rsidRDefault="004C4812" w:rsidP="00583FEB">
            <w:pPr>
              <w:rPr>
                <w:rFonts w:ascii="Comic Sans MS" w:hAnsi="Comic Sans MS"/>
              </w:rPr>
            </w:pPr>
            <w:r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Me gusta </w:t>
            </w:r>
            <w:r w:rsidR="004F60C4"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el </w:t>
            </w:r>
            <w:proofErr w:type="gramStart"/>
            <w:r w:rsidR="004F60C4"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rojo</w:t>
            </w:r>
            <w:proofErr w:type="gramEnd"/>
            <w:r w:rsidR="004F60C4"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</w:t>
            </w:r>
            <w:r w:rsidR="004F60C4" w:rsidRPr="00C877EE">
              <w:rPr>
                <w:rFonts w:ascii="Comic Sans MS" w:hAnsi="Comic Sans MS"/>
                <w:color w:val="FF0000"/>
                <w:sz w:val="20"/>
                <w:szCs w:val="20"/>
                <w:u w:val="single"/>
                <w:lang w:val="es-ES"/>
              </w:rPr>
              <w:t>pero</w:t>
            </w:r>
            <w:r w:rsidR="004F60C4" w:rsidRPr="00C877E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no me gusta el verde</w:t>
            </w:r>
            <w:r w:rsidR="00D97352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. </w:t>
            </w:r>
            <w:r w:rsidR="00D97352" w:rsidRPr="00D97352">
              <w:rPr>
                <w:rFonts w:ascii="Comic Sans MS" w:hAnsi="Comic Sans MS"/>
                <w:color w:val="FF0000"/>
                <w:sz w:val="20"/>
                <w:szCs w:val="20"/>
              </w:rPr>
              <w:t>I like red but I</w:t>
            </w:r>
            <w:r w:rsidR="00D97352">
              <w:rPr>
                <w:rFonts w:ascii="Comic Sans MS" w:hAnsi="Comic Sans MS"/>
                <w:color w:val="FF0000"/>
                <w:sz w:val="20"/>
                <w:szCs w:val="20"/>
              </w:rPr>
              <w:t xml:space="preserve"> don’t like green</w:t>
            </w:r>
            <w:r w:rsidR="00A506A5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4" w:type="dxa"/>
          </w:tcPr>
          <w:p w14:paraId="0BFBAF63" w14:textId="77777777" w:rsidR="00BF1595" w:rsidRDefault="00BF1595" w:rsidP="00583FEB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Acebo-</w:t>
            </w:r>
            <w:proofErr w:type="spellStart"/>
            <w:r>
              <w:rPr>
                <w:rFonts w:ascii="Comic Sans MS" w:hAnsi="Comic Sans MS"/>
                <w:lang w:val="es-ES"/>
              </w:rPr>
              <w:t>mistletoe</w:t>
            </w:r>
            <w:proofErr w:type="spellEnd"/>
          </w:p>
          <w:p w14:paraId="51842116" w14:textId="77777777" w:rsidR="00BF1595" w:rsidRDefault="00BF1595" w:rsidP="00583FEB">
            <w:pPr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Angeles-angels</w:t>
            </w:r>
            <w:proofErr w:type="spellEnd"/>
          </w:p>
          <w:p w14:paraId="54F63315" w14:textId="77777777" w:rsidR="00BF1595" w:rsidRDefault="00BF1595" w:rsidP="00583FEB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Año nuevo-New </w:t>
            </w:r>
            <w:proofErr w:type="spellStart"/>
            <w:r>
              <w:rPr>
                <w:rFonts w:ascii="Comic Sans MS" w:hAnsi="Comic Sans MS"/>
                <w:lang w:val="es-ES"/>
              </w:rPr>
              <w:t>year</w:t>
            </w:r>
            <w:proofErr w:type="spellEnd"/>
          </w:p>
          <w:p w14:paraId="04127EFB" w14:textId="77777777" w:rsidR="00BF1595" w:rsidRDefault="00BF1595" w:rsidP="00583FEB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Nochebuena-</w:t>
            </w:r>
            <w:proofErr w:type="spellStart"/>
            <w:r>
              <w:rPr>
                <w:rFonts w:ascii="Comic Sans MS" w:hAnsi="Comic Sans MS"/>
                <w:lang w:val="es-ES"/>
              </w:rPr>
              <w:t>Xmas</w:t>
            </w:r>
            <w:proofErr w:type="spellEnd"/>
            <w:r>
              <w:rPr>
                <w:rFonts w:ascii="Comic Sans MS" w:hAnsi="Comic Sans MS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ES"/>
              </w:rPr>
              <w:t>eve</w:t>
            </w:r>
            <w:proofErr w:type="spellEnd"/>
          </w:p>
          <w:p w14:paraId="549E0832" w14:textId="77777777" w:rsidR="00BF1595" w:rsidRDefault="00BF1595" w:rsidP="00583FEB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Nochevieja-</w:t>
            </w:r>
          </w:p>
          <w:p w14:paraId="4DAD5C07" w14:textId="77777777" w:rsidR="00BF1595" w:rsidRDefault="00BF1595" w:rsidP="00583FEB">
            <w:pPr>
              <w:rPr>
                <w:rFonts w:ascii="Comic Sans MS" w:hAnsi="Comic Sans MS"/>
                <w:lang w:val="es-ES"/>
              </w:rPr>
            </w:pPr>
            <w:proofErr w:type="spellStart"/>
            <w:r>
              <w:rPr>
                <w:rFonts w:ascii="Comic Sans MS" w:hAnsi="Comic Sans MS"/>
                <w:lang w:val="es-ES"/>
              </w:rPr>
              <w:t>Ny</w:t>
            </w:r>
            <w:proofErr w:type="spellEnd"/>
            <w:r>
              <w:rPr>
                <w:rFonts w:ascii="Comic Sans MS" w:hAnsi="Comic Sans MS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ES"/>
              </w:rPr>
              <w:t>eve</w:t>
            </w:r>
            <w:proofErr w:type="spellEnd"/>
          </w:p>
          <w:p w14:paraId="1BBA3DC5" w14:textId="20293490" w:rsidR="00BF1595" w:rsidRPr="00A84E8A" w:rsidRDefault="00BF1595" w:rsidP="00583FEB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Navidad- Christmas</w:t>
            </w:r>
          </w:p>
        </w:tc>
        <w:tc>
          <w:tcPr>
            <w:tcW w:w="1361" w:type="dxa"/>
            <w:gridSpan w:val="3"/>
          </w:tcPr>
          <w:p w14:paraId="52E06F74" w14:textId="77777777" w:rsidR="00BF1595" w:rsidRDefault="00BF1595" w:rsidP="00583FE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Reyes </w:t>
            </w:r>
            <w:proofErr w:type="spellStart"/>
            <w:r>
              <w:rPr>
                <w:rFonts w:ascii="Comic Sans MS" w:hAnsi="Comic Sans MS"/>
                <w:lang w:val="en-US"/>
              </w:rPr>
              <w:t>magos</w:t>
            </w:r>
            <w:proofErr w:type="spellEnd"/>
            <w:r>
              <w:rPr>
                <w:rFonts w:ascii="Comic Sans MS" w:hAnsi="Comic Sans MS"/>
                <w:lang w:val="en-US"/>
              </w:rPr>
              <w:t>- Wise men.</w:t>
            </w:r>
          </w:p>
          <w:p w14:paraId="07209A86" w14:textId="77777777" w:rsidR="00BF1595" w:rsidRDefault="00BF1595" w:rsidP="00583FE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Papa Noel- father </w:t>
            </w:r>
            <w:proofErr w:type="spellStart"/>
            <w:r>
              <w:rPr>
                <w:rFonts w:ascii="Comic Sans MS" w:hAnsi="Comic Sans MS"/>
                <w:lang w:val="en-US"/>
              </w:rPr>
              <w:t>christmas</w:t>
            </w:r>
            <w:proofErr w:type="spellEnd"/>
            <w:r>
              <w:rPr>
                <w:rFonts w:ascii="Comic Sans MS" w:hAnsi="Comic Sans MS"/>
                <w:lang w:val="en-US"/>
              </w:rPr>
              <w:t>.</w:t>
            </w:r>
          </w:p>
          <w:p w14:paraId="08D4B0F1" w14:textId="77777777" w:rsidR="00BF1595" w:rsidRDefault="00BF1595" w:rsidP="00583F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Regalo-present</w:t>
            </w:r>
          </w:p>
        </w:tc>
      </w:tr>
      <w:tr w:rsidR="00BF1595" w14:paraId="4DB458AC" w14:textId="77777777" w:rsidTr="00A506A5">
        <w:trPr>
          <w:trHeight w:val="1919"/>
        </w:trPr>
        <w:tc>
          <w:tcPr>
            <w:tcW w:w="4390" w:type="dxa"/>
          </w:tcPr>
          <w:p w14:paraId="024D5DBC" w14:textId="77777777" w:rsidR="00BF1595" w:rsidRDefault="00BF1595" w:rsidP="00583FE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tutory Requirements</w:t>
            </w:r>
          </w:p>
        </w:tc>
        <w:tc>
          <w:tcPr>
            <w:tcW w:w="2471" w:type="dxa"/>
            <w:gridSpan w:val="2"/>
          </w:tcPr>
          <w:p w14:paraId="6D119570" w14:textId="7C181A23" w:rsidR="00BF1595" w:rsidRPr="00F02E35" w:rsidRDefault="00BF1595" w:rsidP="00583F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recognize and use numbers up to 10 in and out of order and to be able to use them in maths. </w:t>
            </w:r>
          </w:p>
        </w:tc>
        <w:tc>
          <w:tcPr>
            <w:tcW w:w="4044" w:type="dxa"/>
            <w:gridSpan w:val="3"/>
            <w:tcBorders>
              <w:bottom w:val="single" w:sz="4" w:space="0" w:color="auto"/>
            </w:tcBorders>
          </w:tcPr>
          <w:p w14:paraId="4259F793" w14:textId="77777777" w:rsidR="00BF1595" w:rsidRDefault="00BF1595" w:rsidP="00583F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understand and respond to instructions and greetings.</w:t>
            </w:r>
          </w:p>
          <w:p w14:paraId="569EE6F8" w14:textId="616274D4" w:rsidR="00BF1595" w:rsidRPr="00F02E35" w:rsidRDefault="00BF1595" w:rsidP="00583FEB">
            <w:pPr>
              <w:rPr>
                <w:rFonts w:ascii="Comic Sans MS" w:hAnsi="Comic Sans MS"/>
              </w:rPr>
            </w:pPr>
            <w:r w:rsidRPr="004751E2">
              <w:rPr>
                <w:rFonts w:ascii="Comic Sans MS" w:hAnsi="Comic Sans MS"/>
                <w:color w:val="FF0000"/>
              </w:rPr>
              <w:t xml:space="preserve">To focus on the pronunciation of some specific letters in Spanish: v / j / </w:t>
            </w:r>
            <w:proofErr w:type="spellStart"/>
            <w:r w:rsidRPr="004751E2">
              <w:rPr>
                <w:rFonts w:ascii="Comic Sans MS" w:hAnsi="Comic Sans MS"/>
                <w:color w:val="FF0000"/>
              </w:rPr>
              <w:t>ll</w:t>
            </w:r>
            <w:proofErr w:type="spellEnd"/>
            <w:r w:rsidRPr="004751E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</w:tcPr>
          <w:p w14:paraId="74BFCE9B" w14:textId="644FE80E" w:rsidR="00BF1595" w:rsidRPr="00545B99" w:rsidRDefault="00BF1595" w:rsidP="00583FEB">
            <w:pPr>
              <w:rPr>
                <w:rFonts w:ascii="Comic Sans MS" w:hAnsi="Comic Sans MS"/>
                <w:color w:val="FF0000"/>
              </w:rPr>
            </w:pPr>
            <w:r w:rsidRPr="00545B99">
              <w:rPr>
                <w:rFonts w:ascii="Comic Sans MS" w:hAnsi="Comic Sans MS"/>
                <w:color w:val="FF0000"/>
              </w:rPr>
              <w:t xml:space="preserve">To ask and </w:t>
            </w:r>
            <w:proofErr w:type="gramStart"/>
            <w:r w:rsidRPr="00545B99">
              <w:rPr>
                <w:rFonts w:ascii="Comic Sans MS" w:hAnsi="Comic Sans MS"/>
                <w:color w:val="FF0000"/>
              </w:rPr>
              <w:t>answer</w:t>
            </w:r>
            <w:proofErr w:type="gramEnd"/>
            <w:r w:rsidRPr="00545B99">
              <w:rPr>
                <w:rFonts w:ascii="Comic Sans MS" w:hAnsi="Comic Sans MS"/>
                <w:color w:val="FF0000"/>
              </w:rPr>
              <w:t xml:space="preserve"> ‘how are you?’ in Spanish</w:t>
            </w:r>
          </w:p>
          <w:p w14:paraId="25DBD7F4" w14:textId="4AB2E575" w:rsidR="00BF1595" w:rsidRPr="00545B99" w:rsidRDefault="00BF1595" w:rsidP="00583FEB">
            <w:pPr>
              <w:rPr>
                <w:rFonts w:ascii="Comic Sans MS" w:hAnsi="Comic Sans MS"/>
                <w:color w:val="FF0000"/>
              </w:rPr>
            </w:pPr>
            <w:r w:rsidRPr="00545B99">
              <w:rPr>
                <w:rFonts w:ascii="Comic Sans MS" w:hAnsi="Comic Sans MS"/>
                <w:color w:val="FF0000"/>
              </w:rPr>
              <w:t>To learn about the Spanish alphabet.</w:t>
            </w:r>
          </w:p>
          <w:p w14:paraId="0C646693" w14:textId="0A12A234" w:rsidR="00BF1595" w:rsidRPr="00545B99" w:rsidRDefault="00BF1595" w:rsidP="00583FEB">
            <w:pPr>
              <w:rPr>
                <w:rFonts w:ascii="Comic Sans MS" w:hAnsi="Comic Sans MS"/>
                <w:color w:val="FF0000"/>
              </w:rPr>
            </w:pPr>
            <w:r w:rsidRPr="00545B99">
              <w:rPr>
                <w:rFonts w:ascii="Comic Sans MS" w:hAnsi="Comic Sans MS"/>
                <w:color w:val="FF0000"/>
              </w:rPr>
              <w:t xml:space="preserve">To ask and </w:t>
            </w:r>
            <w:proofErr w:type="gramStart"/>
            <w:r w:rsidRPr="00545B99">
              <w:rPr>
                <w:rFonts w:ascii="Comic Sans MS" w:hAnsi="Comic Sans MS"/>
                <w:color w:val="FF0000"/>
              </w:rPr>
              <w:t>answer</w:t>
            </w:r>
            <w:proofErr w:type="gramEnd"/>
            <w:r w:rsidRPr="00545B99">
              <w:rPr>
                <w:rFonts w:ascii="Comic Sans MS" w:hAnsi="Comic Sans MS"/>
                <w:color w:val="FF0000"/>
              </w:rPr>
              <w:t xml:space="preserve"> ‘what are you called?’ and be able to spell our name.</w:t>
            </w:r>
          </w:p>
          <w:p w14:paraId="571EBB52" w14:textId="77777777" w:rsidR="00BF1595" w:rsidRPr="00F02E35" w:rsidRDefault="00BF1595" w:rsidP="00796BB7">
            <w:pPr>
              <w:rPr>
                <w:rFonts w:ascii="Comic Sans MS" w:hAnsi="Comic Sans MS"/>
              </w:rPr>
            </w:pPr>
          </w:p>
        </w:tc>
        <w:tc>
          <w:tcPr>
            <w:tcW w:w="3613" w:type="dxa"/>
            <w:gridSpan w:val="3"/>
            <w:tcBorders>
              <w:bottom w:val="single" w:sz="4" w:space="0" w:color="auto"/>
            </w:tcBorders>
          </w:tcPr>
          <w:p w14:paraId="7328A998" w14:textId="77777777" w:rsidR="004F60C4" w:rsidRDefault="00BF1595" w:rsidP="00796B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ay, write and recognize all colours in Spanish</w:t>
            </w:r>
            <w:r w:rsidR="004F60C4">
              <w:rPr>
                <w:rFonts w:ascii="Comic Sans MS" w:hAnsi="Comic Sans MS"/>
              </w:rPr>
              <w:t>.</w:t>
            </w:r>
          </w:p>
          <w:p w14:paraId="05DFC580" w14:textId="77777777" w:rsidR="00DE5BF7" w:rsidRPr="00DE5BF7" w:rsidRDefault="004F60C4" w:rsidP="00796BB7">
            <w:pPr>
              <w:rPr>
                <w:rFonts w:ascii="Comic Sans MS" w:hAnsi="Comic Sans MS"/>
                <w:color w:val="FF0000"/>
              </w:rPr>
            </w:pPr>
            <w:r w:rsidRPr="00DE5BF7">
              <w:rPr>
                <w:rFonts w:ascii="Comic Sans MS" w:hAnsi="Comic Sans MS"/>
                <w:color w:val="FF0000"/>
              </w:rPr>
              <w:t xml:space="preserve">To say what </w:t>
            </w:r>
            <w:proofErr w:type="gramStart"/>
            <w:r w:rsidRPr="00DE5BF7">
              <w:rPr>
                <w:rFonts w:ascii="Comic Sans MS" w:hAnsi="Comic Sans MS"/>
                <w:color w:val="FF0000"/>
              </w:rPr>
              <w:t>colo</w:t>
            </w:r>
            <w:r w:rsidR="00DE5BF7" w:rsidRPr="00DE5BF7">
              <w:rPr>
                <w:rFonts w:ascii="Comic Sans MS" w:hAnsi="Comic Sans MS"/>
                <w:color w:val="FF0000"/>
              </w:rPr>
              <w:t>urs</w:t>
            </w:r>
            <w:proofErr w:type="gramEnd"/>
            <w:r w:rsidR="00DE5BF7" w:rsidRPr="00DE5BF7">
              <w:rPr>
                <w:rFonts w:ascii="Comic Sans MS" w:hAnsi="Comic Sans MS"/>
                <w:color w:val="FF0000"/>
              </w:rPr>
              <w:t xml:space="preserve"> I like and do not like.</w:t>
            </w:r>
          </w:p>
          <w:p w14:paraId="51051B78" w14:textId="638C80F9" w:rsidR="00BF1595" w:rsidRPr="008B6656" w:rsidRDefault="00DE5BF7" w:rsidP="00DE5BF7">
            <w:pPr>
              <w:rPr>
                <w:rFonts w:ascii="Comic Sans MS" w:hAnsi="Comic Sans MS"/>
              </w:rPr>
            </w:pPr>
            <w:r w:rsidRPr="00DE5BF7">
              <w:rPr>
                <w:rFonts w:ascii="Comic Sans MS" w:hAnsi="Comic Sans MS"/>
                <w:color w:val="FF0000"/>
              </w:rPr>
              <w:t xml:space="preserve">To start using conjunctions. </w:t>
            </w:r>
            <w:r w:rsidR="00EE0F6A" w:rsidRPr="00DE5BF7">
              <w:rPr>
                <w:rFonts w:ascii="Comic Sans MS" w:hAnsi="Comic Sans MS"/>
                <w:color w:val="FF0000"/>
                <w:u w:val="single"/>
              </w:rPr>
              <w:t>Pero</w:t>
            </w:r>
            <w:r w:rsidRPr="00DE5BF7">
              <w:rPr>
                <w:rFonts w:ascii="Comic Sans MS" w:hAnsi="Comic Sans MS"/>
                <w:color w:val="FF0000"/>
                <w:u w:val="single"/>
              </w:rPr>
              <w:t xml:space="preserve"> = but</w:t>
            </w:r>
          </w:p>
        </w:tc>
        <w:tc>
          <w:tcPr>
            <w:tcW w:w="3065" w:type="dxa"/>
            <w:gridSpan w:val="4"/>
            <w:tcBorders>
              <w:bottom w:val="single" w:sz="4" w:space="0" w:color="auto"/>
            </w:tcBorders>
          </w:tcPr>
          <w:p w14:paraId="1124D963" w14:textId="77777777" w:rsidR="00BF1595" w:rsidRPr="008B6656" w:rsidRDefault="00BF1595" w:rsidP="00583FEB">
            <w:pPr>
              <w:rPr>
                <w:rFonts w:ascii="Comic Sans MS" w:hAnsi="Comic Sans MS"/>
              </w:rPr>
            </w:pPr>
            <w:r w:rsidRPr="008B6656">
              <w:rPr>
                <w:rFonts w:ascii="Comic Sans MS" w:hAnsi="Comic Sans MS"/>
              </w:rPr>
              <w:t>To learn about Christmas in Spain.</w:t>
            </w:r>
          </w:p>
        </w:tc>
      </w:tr>
      <w:tr w:rsidR="00BF1595" w14:paraId="6DA44F86" w14:textId="77777777" w:rsidTr="008F2E6E">
        <w:trPr>
          <w:gridAfter w:val="1"/>
          <w:wAfter w:w="88" w:type="dxa"/>
          <w:trHeight w:val="1071"/>
        </w:trPr>
        <w:tc>
          <w:tcPr>
            <w:tcW w:w="4390" w:type="dxa"/>
          </w:tcPr>
          <w:p w14:paraId="1ABA90AF" w14:textId="77777777" w:rsidR="00BF1595" w:rsidRDefault="00BF1595" w:rsidP="00583FE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Performance Indicators for Listening in every topic.</w:t>
            </w:r>
          </w:p>
        </w:tc>
        <w:tc>
          <w:tcPr>
            <w:tcW w:w="5010" w:type="dxa"/>
            <w:gridSpan w:val="4"/>
            <w:tcBorders>
              <w:right w:val="nil"/>
            </w:tcBorders>
          </w:tcPr>
          <w:p w14:paraId="024D4705" w14:textId="77777777" w:rsidR="00BF1595" w:rsidRDefault="00BF1595" w:rsidP="00583FE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peat words modelled by teacher. Show </w:t>
            </w:r>
            <w:proofErr w:type="spellStart"/>
            <w:r>
              <w:rPr>
                <w:rFonts w:ascii="Comic Sans MS" w:hAnsi="Comic Sans MS"/>
              </w:rPr>
              <w:t>understably</w:t>
            </w:r>
            <w:proofErr w:type="spellEnd"/>
            <w:r>
              <w:rPr>
                <w:rFonts w:ascii="Comic Sans MS" w:hAnsi="Comic Sans MS"/>
              </w:rPr>
              <w:t xml:space="preserve"> with an action.</w:t>
            </w:r>
          </w:p>
          <w:p w14:paraId="69AA3C31" w14:textId="77777777" w:rsidR="00BF1595" w:rsidRPr="0039268B" w:rsidRDefault="00BF1595" w:rsidP="00583FEB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49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2D4188B" w14:textId="77777777" w:rsidR="00BF1595" w:rsidRPr="0039268B" w:rsidRDefault="00BF1595" w:rsidP="00583FE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can understand and respond to a few familiar spoken words.</w:t>
            </w:r>
          </w:p>
        </w:tc>
        <w:tc>
          <w:tcPr>
            <w:tcW w:w="6178" w:type="dxa"/>
            <w:gridSpan w:val="4"/>
            <w:tcBorders>
              <w:left w:val="nil"/>
              <w:bottom w:val="single" w:sz="4" w:space="0" w:color="auto"/>
            </w:tcBorders>
          </w:tcPr>
          <w:p w14:paraId="5F1AC507" w14:textId="77777777" w:rsidR="00BF1595" w:rsidRDefault="00BF1595" w:rsidP="00583FEB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2105914F" w14:textId="77777777" w:rsidR="00BF1595" w:rsidRDefault="00BF1595" w:rsidP="00583FEB">
            <w:pPr>
              <w:rPr>
                <w:rFonts w:ascii="Comic Sans MS" w:hAnsi="Comic Sans MS"/>
              </w:rPr>
            </w:pPr>
          </w:p>
        </w:tc>
      </w:tr>
      <w:tr w:rsidR="00BF1595" w14:paraId="7B88EC2C" w14:textId="77777777" w:rsidTr="008F2E6E">
        <w:trPr>
          <w:gridAfter w:val="1"/>
          <w:wAfter w:w="88" w:type="dxa"/>
          <w:trHeight w:val="1553"/>
        </w:trPr>
        <w:tc>
          <w:tcPr>
            <w:tcW w:w="4390" w:type="dxa"/>
          </w:tcPr>
          <w:p w14:paraId="538BC0FD" w14:textId="77777777" w:rsidR="00BF1595" w:rsidRDefault="00BF1595" w:rsidP="00583FE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Performance Indicators for Speaking in every topic.</w:t>
            </w:r>
          </w:p>
        </w:tc>
        <w:tc>
          <w:tcPr>
            <w:tcW w:w="5010" w:type="dxa"/>
            <w:gridSpan w:val="4"/>
            <w:tcBorders>
              <w:right w:val="nil"/>
            </w:tcBorders>
          </w:tcPr>
          <w:p w14:paraId="337786BF" w14:textId="77777777" w:rsidR="00BF1595" w:rsidRPr="0039268B" w:rsidRDefault="00BF1595" w:rsidP="00583FE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specific vocabulary accuracy in pronunciation by listening to and repeating recordings of authentic speakers.</w:t>
            </w:r>
          </w:p>
        </w:tc>
        <w:tc>
          <w:tcPr>
            <w:tcW w:w="4971" w:type="dxa"/>
            <w:gridSpan w:val="4"/>
            <w:tcBorders>
              <w:left w:val="nil"/>
              <w:right w:val="nil"/>
            </w:tcBorders>
          </w:tcPr>
          <w:p w14:paraId="0B792941" w14:textId="77777777" w:rsidR="00BF1595" w:rsidRPr="0039268B" w:rsidRDefault="00BF1595" w:rsidP="00583FE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gnise a familiar question and respond with a simple rehearsed response.</w:t>
            </w:r>
          </w:p>
        </w:tc>
        <w:tc>
          <w:tcPr>
            <w:tcW w:w="6178" w:type="dxa"/>
            <w:gridSpan w:val="4"/>
            <w:tcBorders>
              <w:left w:val="nil"/>
            </w:tcBorders>
          </w:tcPr>
          <w:p w14:paraId="1C0AC536" w14:textId="77777777" w:rsidR="00BF1595" w:rsidRDefault="00BF1595" w:rsidP="00583FEB">
            <w:pPr>
              <w:pStyle w:val="bulletundertext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43C6203" w14:textId="77777777" w:rsidR="00BF1595" w:rsidRDefault="00BF1595" w:rsidP="00583FEB">
            <w:pPr>
              <w:pStyle w:val="bulletundertext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</w:p>
        </w:tc>
      </w:tr>
      <w:tr w:rsidR="00CA1A11" w14:paraId="746BF726" w14:textId="77777777" w:rsidTr="008F2E6E">
        <w:trPr>
          <w:gridAfter w:val="1"/>
          <w:wAfter w:w="88" w:type="dxa"/>
          <w:trHeight w:val="981"/>
        </w:trPr>
        <w:tc>
          <w:tcPr>
            <w:tcW w:w="4390" w:type="dxa"/>
          </w:tcPr>
          <w:p w14:paraId="2DFF2D41" w14:textId="5EB18463" w:rsidR="00CA1A11" w:rsidRDefault="00CA1A11" w:rsidP="00CA1A1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Performance Indicators for Reading in every topic.</w:t>
            </w:r>
          </w:p>
        </w:tc>
        <w:tc>
          <w:tcPr>
            <w:tcW w:w="5010" w:type="dxa"/>
            <w:gridSpan w:val="4"/>
            <w:tcBorders>
              <w:right w:val="nil"/>
            </w:tcBorders>
          </w:tcPr>
          <w:p w14:paraId="3177DDB9" w14:textId="622B0844" w:rsidR="00CA1A11" w:rsidRPr="00C52763" w:rsidRDefault="00CA1A11" w:rsidP="00CA1A1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C52763">
              <w:rPr>
                <w:rFonts w:ascii="Comic Sans MS" w:hAnsi="Comic Sans MS"/>
              </w:rPr>
              <w:t xml:space="preserve">Begin to recognise </w:t>
            </w:r>
            <w:r w:rsidR="00F43A4B">
              <w:rPr>
                <w:rFonts w:ascii="Comic Sans MS" w:hAnsi="Comic Sans MS"/>
              </w:rPr>
              <w:t>short sentences.</w:t>
            </w:r>
          </w:p>
        </w:tc>
        <w:tc>
          <w:tcPr>
            <w:tcW w:w="4971" w:type="dxa"/>
            <w:gridSpan w:val="4"/>
            <w:tcBorders>
              <w:left w:val="nil"/>
              <w:right w:val="nil"/>
            </w:tcBorders>
          </w:tcPr>
          <w:p w14:paraId="5E81C424" w14:textId="73347E37" w:rsidR="00CA1A11" w:rsidRPr="00AA34D3" w:rsidRDefault="00AA34D3" w:rsidP="00AA34D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AA34D3">
              <w:rPr>
                <w:rFonts w:ascii="Comic Sans MS" w:hAnsi="Comic Sans MS"/>
              </w:rPr>
              <w:t>Begin to recognise written vocabulary.</w:t>
            </w:r>
          </w:p>
        </w:tc>
        <w:tc>
          <w:tcPr>
            <w:tcW w:w="6178" w:type="dxa"/>
            <w:gridSpan w:val="4"/>
            <w:tcBorders>
              <w:left w:val="nil"/>
            </w:tcBorders>
          </w:tcPr>
          <w:p w14:paraId="334E934A" w14:textId="59394A6F" w:rsidR="00CA1A11" w:rsidRDefault="00CA1A11" w:rsidP="00CA1A11">
            <w:pPr>
              <w:pStyle w:val="bulletundertex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8753B2C" w14:textId="77777777" w:rsidR="00CA1A11" w:rsidRDefault="00CA1A11" w:rsidP="00CA1A11">
            <w:pPr>
              <w:pStyle w:val="bulletundertext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</w:p>
        </w:tc>
      </w:tr>
      <w:tr w:rsidR="006674EB" w14:paraId="7328A7DE" w14:textId="77777777" w:rsidTr="008F2E6E">
        <w:trPr>
          <w:gridAfter w:val="1"/>
          <w:wAfter w:w="88" w:type="dxa"/>
          <w:trHeight w:val="981"/>
        </w:trPr>
        <w:tc>
          <w:tcPr>
            <w:tcW w:w="4390" w:type="dxa"/>
          </w:tcPr>
          <w:p w14:paraId="624BFE9B" w14:textId="27450714" w:rsidR="006674EB" w:rsidRDefault="006674EB" w:rsidP="006674E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Performance Indicators for Writing in every topic.</w:t>
            </w:r>
          </w:p>
        </w:tc>
        <w:tc>
          <w:tcPr>
            <w:tcW w:w="5010" w:type="dxa"/>
            <w:gridSpan w:val="4"/>
            <w:tcBorders>
              <w:right w:val="nil"/>
            </w:tcBorders>
          </w:tcPr>
          <w:p w14:paraId="4914C4E1" w14:textId="77777777" w:rsidR="006674EB" w:rsidRPr="00F5791A" w:rsidRDefault="006674EB" w:rsidP="0006607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D05C53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D05C53">
              <w:rPr>
                <w:rFonts w:ascii="Comic Sans MS" w:hAnsi="Comic Sans MS"/>
              </w:rPr>
              <w:t xml:space="preserve"> Copy simple vocabulary.</w:t>
            </w:r>
          </w:p>
          <w:p w14:paraId="18736012" w14:textId="2BA7846A" w:rsidR="00F5791A" w:rsidRPr="0006607F" w:rsidRDefault="0006607F" w:rsidP="0006607F">
            <w:pPr>
              <w:pStyle w:val="bulletundertext"/>
              <w:numPr>
                <w:ilvl w:val="0"/>
                <w:numId w:val="7"/>
              </w:numPr>
              <w:spacing w:after="12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39268B">
              <w:rPr>
                <w:rFonts w:ascii="Comic Sans MS" w:hAnsi="Comic Sans MS"/>
                <w:sz w:val="22"/>
                <w:szCs w:val="22"/>
                <w:lang w:eastAsia="en-US"/>
              </w:rPr>
              <w:t>Children can with support substitute one element in a simple phrase to vary the meaning.</w:t>
            </w:r>
          </w:p>
        </w:tc>
        <w:tc>
          <w:tcPr>
            <w:tcW w:w="4971" w:type="dxa"/>
            <w:gridSpan w:val="4"/>
            <w:tcBorders>
              <w:left w:val="nil"/>
              <w:right w:val="nil"/>
            </w:tcBorders>
          </w:tcPr>
          <w:p w14:paraId="18DA572B" w14:textId="77777777" w:rsidR="00AA34D3" w:rsidRPr="0039268B" w:rsidRDefault="00AA34D3" w:rsidP="00AA34D3">
            <w:pPr>
              <w:pStyle w:val="bulletundertext"/>
              <w:numPr>
                <w:ilvl w:val="0"/>
                <w:numId w:val="7"/>
              </w:numPr>
              <w:spacing w:after="120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39268B">
              <w:rPr>
                <w:rFonts w:ascii="Comic Sans MS" w:hAnsi="Comic Sans MS"/>
                <w:sz w:val="22"/>
                <w:szCs w:val="22"/>
                <w:lang w:eastAsia="en-US"/>
              </w:rPr>
              <w:t>Children can write some single words from memory with plausible spelling.</w:t>
            </w:r>
          </w:p>
          <w:p w14:paraId="1D394B43" w14:textId="06F7A985" w:rsidR="006674EB" w:rsidRPr="00F5791A" w:rsidRDefault="006674EB" w:rsidP="00F5791A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178" w:type="dxa"/>
            <w:gridSpan w:val="4"/>
            <w:tcBorders>
              <w:left w:val="nil"/>
              <w:bottom w:val="single" w:sz="4" w:space="0" w:color="auto"/>
            </w:tcBorders>
          </w:tcPr>
          <w:p w14:paraId="3A091013" w14:textId="77777777" w:rsidR="006674EB" w:rsidRDefault="006674EB" w:rsidP="006674EB">
            <w:pPr>
              <w:pStyle w:val="bulletundertex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08BA6E5D" w14:textId="77777777" w:rsidR="006674EB" w:rsidRDefault="006674EB" w:rsidP="006674EB">
            <w:pPr>
              <w:pStyle w:val="bulletundertext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</w:p>
        </w:tc>
      </w:tr>
    </w:tbl>
    <w:p w14:paraId="1681914D" w14:textId="77777777" w:rsidR="005A1D29" w:rsidRPr="00FD3FED" w:rsidRDefault="005A1D29">
      <w:pPr>
        <w:rPr>
          <w:b/>
          <w:bCs/>
        </w:rPr>
      </w:pPr>
    </w:p>
    <w:sectPr w:rsidR="005A1D29" w:rsidRPr="00FD3FED" w:rsidSect="00AA7AAB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663A4D72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1899"/>
    <w:multiLevelType w:val="hybridMultilevel"/>
    <w:tmpl w:val="CFF2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3E6F"/>
    <w:multiLevelType w:val="hybridMultilevel"/>
    <w:tmpl w:val="E1761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6EB"/>
    <w:multiLevelType w:val="hybridMultilevel"/>
    <w:tmpl w:val="FA448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432"/>
    <w:multiLevelType w:val="hybridMultilevel"/>
    <w:tmpl w:val="8B12D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0B9C"/>
    <w:multiLevelType w:val="hybridMultilevel"/>
    <w:tmpl w:val="32D4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C0BDA"/>
    <w:multiLevelType w:val="hybridMultilevel"/>
    <w:tmpl w:val="D1A64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66D6B"/>
    <w:multiLevelType w:val="hybridMultilevel"/>
    <w:tmpl w:val="FAE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4012"/>
    <w:multiLevelType w:val="hybridMultilevel"/>
    <w:tmpl w:val="C76A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0946">
    <w:abstractNumId w:val="0"/>
  </w:num>
  <w:num w:numId="2" w16cid:durableId="314067850">
    <w:abstractNumId w:val="8"/>
  </w:num>
  <w:num w:numId="3" w16cid:durableId="857696318">
    <w:abstractNumId w:val="7"/>
  </w:num>
  <w:num w:numId="4" w16cid:durableId="48118564">
    <w:abstractNumId w:val="1"/>
  </w:num>
  <w:num w:numId="5" w16cid:durableId="1793552900">
    <w:abstractNumId w:val="2"/>
  </w:num>
  <w:num w:numId="6" w16cid:durableId="779106546">
    <w:abstractNumId w:val="4"/>
  </w:num>
  <w:num w:numId="7" w16cid:durableId="1337852051">
    <w:abstractNumId w:val="5"/>
  </w:num>
  <w:num w:numId="8" w16cid:durableId="2005745941">
    <w:abstractNumId w:val="3"/>
  </w:num>
  <w:num w:numId="9" w16cid:durableId="2073457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F9"/>
    <w:rsid w:val="000306EA"/>
    <w:rsid w:val="000619A8"/>
    <w:rsid w:val="0006607F"/>
    <w:rsid w:val="0009000F"/>
    <w:rsid w:val="000B5139"/>
    <w:rsid w:val="000C2AE5"/>
    <w:rsid w:val="000D4D65"/>
    <w:rsid w:val="00115C4B"/>
    <w:rsid w:val="001566B8"/>
    <w:rsid w:val="001D22D2"/>
    <w:rsid w:val="001F119C"/>
    <w:rsid w:val="00230CD8"/>
    <w:rsid w:val="0023257D"/>
    <w:rsid w:val="00261082"/>
    <w:rsid w:val="002E6402"/>
    <w:rsid w:val="00336CE7"/>
    <w:rsid w:val="0038099E"/>
    <w:rsid w:val="003C39B0"/>
    <w:rsid w:val="0042072E"/>
    <w:rsid w:val="00426AE2"/>
    <w:rsid w:val="00440434"/>
    <w:rsid w:val="00450E3C"/>
    <w:rsid w:val="004751E2"/>
    <w:rsid w:val="004A37A8"/>
    <w:rsid w:val="004C4812"/>
    <w:rsid w:val="004F60C4"/>
    <w:rsid w:val="00545B99"/>
    <w:rsid w:val="00583FEB"/>
    <w:rsid w:val="005A1D29"/>
    <w:rsid w:val="00614078"/>
    <w:rsid w:val="00620838"/>
    <w:rsid w:val="00637BFE"/>
    <w:rsid w:val="00662025"/>
    <w:rsid w:val="006674EB"/>
    <w:rsid w:val="007227CD"/>
    <w:rsid w:val="007336EA"/>
    <w:rsid w:val="007531DF"/>
    <w:rsid w:val="00796BB7"/>
    <w:rsid w:val="007A6E3D"/>
    <w:rsid w:val="0080397B"/>
    <w:rsid w:val="00833E90"/>
    <w:rsid w:val="008458A6"/>
    <w:rsid w:val="00847EFC"/>
    <w:rsid w:val="008B6656"/>
    <w:rsid w:val="008C3145"/>
    <w:rsid w:val="008F2E6E"/>
    <w:rsid w:val="00967B53"/>
    <w:rsid w:val="009A35B4"/>
    <w:rsid w:val="009A7901"/>
    <w:rsid w:val="00A12690"/>
    <w:rsid w:val="00A32C5A"/>
    <w:rsid w:val="00A506A5"/>
    <w:rsid w:val="00A72397"/>
    <w:rsid w:val="00A84E8A"/>
    <w:rsid w:val="00A86CF0"/>
    <w:rsid w:val="00A8739A"/>
    <w:rsid w:val="00A87AA4"/>
    <w:rsid w:val="00AA31C0"/>
    <w:rsid w:val="00AA34D3"/>
    <w:rsid w:val="00AA7AAB"/>
    <w:rsid w:val="00AC5BE7"/>
    <w:rsid w:val="00AF11B0"/>
    <w:rsid w:val="00AF3B9A"/>
    <w:rsid w:val="00B03E24"/>
    <w:rsid w:val="00B54C05"/>
    <w:rsid w:val="00BF1595"/>
    <w:rsid w:val="00BF608E"/>
    <w:rsid w:val="00C52763"/>
    <w:rsid w:val="00C643BB"/>
    <w:rsid w:val="00C877EE"/>
    <w:rsid w:val="00CA1A11"/>
    <w:rsid w:val="00D97352"/>
    <w:rsid w:val="00DA21DA"/>
    <w:rsid w:val="00DB1F1C"/>
    <w:rsid w:val="00DB59F9"/>
    <w:rsid w:val="00DC31CD"/>
    <w:rsid w:val="00DE5BF7"/>
    <w:rsid w:val="00DE791A"/>
    <w:rsid w:val="00E52F3F"/>
    <w:rsid w:val="00E832B4"/>
    <w:rsid w:val="00EE0F6A"/>
    <w:rsid w:val="00EE15D6"/>
    <w:rsid w:val="00F1171B"/>
    <w:rsid w:val="00F43A4B"/>
    <w:rsid w:val="00F45CDA"/>
    <w:rsid w:val="00F5791A"/>
    <w:rsid w:val="00F64C6E"/>
    <w:rsid w:val="00FA0D57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84FC"/>
  <w15:chartTrackingRefBased/>
  <w15:docId w15:val="{6CBED09B-A207-4B10-8F02-E181FB6A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9F9"/>
    <w:pPr>
      <w:ind w:left="720"/>
      <w:contextualSpacing/>
    </w:pPr>
  </w:style>
  <w:style w:type="paragraph" w:customStyle="1" w:styleId="bulletundertext">
    <w:name w:val="bullet (under text)"/>
    <w:rsid w:val="00DB59F9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6BC0-D711-448F-AF37-56C2FA99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ilotta</dc:creator>
  <cp:keywords/>
  <dc:description/>
  <cp:lastModifiedBy>Frederique Ireland</cp:lastModifiedBy>
  <cp:revision>83</cp:revision>
  <cp:lastPrinted>2020-03-12T14:55:00Z</cp:lastPrinted>
  <dcterms:created xsi:type="dcterms:W3CDTF">2023-07-03T05:43:00Z</dcterms:created>
  <dcterms:modified xsi:type="dcterms:W3CDTF">2023-07-04T05:47:00Z</dcterms:modified>
</cp:coreProperties>
</file>